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27159353" w:rsidR="00325573" w:rsidRPr="00B429A6" w:rsidRDefault="004C25BF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32FDFC6A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0FA06BE6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5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0A742CE3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5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0140B214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1BA2785E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5</w:t>
            </w:r>
          </w:p>
        </w:tc>
      </w:tr>
      <w:tr w:rsidR="002B0EE2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CC09819" w14:textId="1CD6A3D5" w:rsidR="002B0EE2" w:rsidRPr="00B429A6" w:rsidRDefault="00F62BDD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iad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DD9F383" w14:textId="651F8502" w:rsidR="00542146" w:rsidRDefault="00F04719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ldo </w:t>
            </w:r>
            <w:r w:rsidR="0054214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e </w:t>
            </w:r>
            <w:r w:rsidR="00F62B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com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rne suína,</w:t>
            </w:r>
            <w:r w:rsidR="00F62B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atatinha e arroz</w:t>
            </w:r>
          </w:p>
          <w:p w14:paraId="7397C4B4" w14:textId="76C134A2" w:rsidR="002B0EE2" w:rsidRPr="00B429A6" w:rsidRDefault="00F62BDD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7EFD9087" w14:textId="02D15810" w:rsidR="00F75AA3" w:rsidRDefault="00F75AA3" w:rsidP="00F75A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F62BDD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14:paraId="2062347D" w14:textId="609E83D3" w:rsidR="00542146" w:rsidRPr="00B429A6" w:rsidRDefault="00F75AA3" w:rsidP="00F75A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1C42806" w14:textId="77777777" w:rsidR="00022163" w:rsidRDefault="00022163" w:rsidP="000221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7D40203A" w14:textId="36C6CA27" w:rsidR="00022163" w:rsidRDefault="00022163" w:rsidP="000221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em molho </w:t>
            </w:r>
          </w:p>
          <w:p w14:paraId="20215E2A" w14:textId="77777777" w:rsidR="00022163" w:rsidRDefault="00022163" w:rsidP="0002216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72846611" w14:textId="44783E8D" w:rsidR="00BC720A" w:rsidRPr="00FA7211" w:rsidRDefault="00FA7211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046E41" w14:textId="77777777" w:rsidR="00022163" w:rsidRDefault="00022163" w:rsidP="000221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490694F2" w14:textId="77777777" w:rsidR="00022163" w:rsidRDefault="00022163" w:rsidP="000221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3DB866D7" w14:textId="77777777" w:rsidR="002B0EE2" w:rsidRDefault="00022163" w:rsidP="000221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  <w:p w14:paraId="5C4C7F07" w14:textId="22E81D4A" w:rsidR="00E52FC2" w:rsidRPr="00B429A6" w:rsidRDefault="00E52FC2" w:rsidP="000221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94" w:rsidRPr="00B429A6" w14:paraId="71679659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9D2EC83" w14:textId="53ADED78" w:rsidR="00F62BDD" w:rsidRDefault="00F62BDD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12A19FC5" w14:textId="04EB6E13" w:rsidR="00F16156" w:rsidRDefault="00F1615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5C87C0C" w14:textId="48CD3C14" w:rsidR="00F62BDD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1D88D8A3" w14:textId="37F5C8D1" w:rsidR="00F62BDD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D7B15F7" w14:textId="5B0D93A4" w:rsidR="00E82994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E829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F0BF9C9" w14:textId="6D0D15D9" w:rsidR="00F62BDD" w:rsidRDefault="00F62BDD" w:rsidP="00FA7211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560696EC" w14:textId="397A91FA" w:rsidR="00E82994" w:rsidRDefault="00F62BDD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F8C1E81" w14:textId="77777777" w:rsidR="00E82994" w:rsidRDefault="00E82994" w:rsidP="00E829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5D8AEAE" w14:textId="0BFEA487" w:rsidR="00E82994" w:rsidRDefault="009D4387" w:rsidP="007F1360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  <w:r w:rsidR="007F136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="00E829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B225F8" w14:textId="720BB82C" w:rsidR="00E82994" w:rsidRDefault="00165288" w:rsidP="00E8299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507BF2" w:rsidRPr="00B429A6" w14:paraId="2ABBF9F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DD732C2" w14:textId="2D1E223F" w:rsidR="00F75AA3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F75AA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8F212B3" w14:textId="77777777" w:rsidR="00F62BDD" w:rsidRDefault="00F62BDD" w:rsidP="00E829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305A386D" w14:textId="77777777" w:rsidR="00F62BDD" w:rsidRDefault="00F62BDD" w:rsidP="00E829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ca caseira</w:t>
            </w:r>
          </w:p>
          <w:p w14:paraId="53C31C75" w14:textId="13A0E3F4" w:rsidR="00F75AA3" w:rsidRDefault="00F62BDD" w:rsidP="00E8299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  <w:r w:rsidR="00F75AA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3C342E5D" w14:textId="5DE03BD3" w:rsidR="00F75AA3" w:rsidRDefault="00F75AA3" w:rsidP="00F75A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FA721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  <w:p w14:paraId="7F27A87D" w14:textId="38E3712A" w:rsidR="00507BF2" w:rsidRDefault="00F75AA3" w:rsidP="00F75AA3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C4ACBE3" w14:textId="77777777" w:rsidR="00507BF2" w:rsidRDefault="00FA7211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221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368F97B4" w14:textId="29298C19" w:rsidR="00022163" w:rsidRDefault="00F37863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carne</w:t>
            </w:r>
          </w:p>
          <w:p w14:paraId="2F77CA82" w14:textId="3A4AB53D" w:rsidR="00022163" w:rsidRDefault="00022163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1A0A3E3" w14:textId="63F5EE03" w:rsidR="00507BF2" w:rsidRDefault="00F75AA3" w:rsidP="00E8299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  <w:r w:rsidR="00436B0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2B0EE2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F66543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13501BDD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 w:rsidR="006D3D9A">
              <w:rPr>
                <w:rFonts w:ascii="Times New Roman" w:hAnsi="Times New Roman"/>
                <w:sz w:val="24"/>
                <w:szCs w:val="24"/>
              </w:rPr>
              <w:t>7</w:t>
            </w:r>
            <w:r w:rsidR="00E372E9">
              <w:rPr>
                <w:rFonts w:ascii="Times New Roman" w:hAnsi="Times New Roman"/>
                <w:sz w:val="24"/>
                <w:szCs w:val="24"/>
              </w:rPr>
              <w:t>1,3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5771D27C" w:rsidR="00F66543" w:rsidRPr="00F66543" w:rsidRDefault="006D3D9A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6031059E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 w:rsidR="006D3D9A">
              <w:rPr>
                <w:rFonts w:ascii="Times New Roman" w:hAnsi="Times New Roman"/>
                <w:sz w:val="24"/>
                <w:szCs w:val="24"/>
              </w:rPr>
              <w:t>4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EAC658" w:rsidR="00F66543" w:rsidRPr="00F66543" w:rsidRDefault="006D3D9A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F66543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6E08B012" w:rsidR="00F66543" w:rsidRPr="00F66543" w:rsidRDefault="00E372E9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5830AFB3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0E056AD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5BBD" w:rsidRPr="00B429A6" w14:paraId="7FE10F79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B15BBD" w:rsidRPr="007F15CB" w:rsidRDefault="00B15BBD" w:rsidP="00B15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73DF1D15" w14:textId="77777777" w:rsidR="007F15CB" w:rsidRDefault="007F15CB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2DC5698F" w:rsidR="007F15CB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,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0277500E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1217D9C8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08A52998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g</w:t>
            </w:r>
          </w:p>
        </w:tc>
      </w:tr>
      <w:tr w:rsidR="00B15BBD" w:rsidRPr="00B429A6" w14:paraId="67BAC2D0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B15BBD" w:rsidRDefault="00B15BBD" w:rsidP="00B15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B15BBD" w:rsidRPr="00B15BBD" w:rsidRDefault="00B15BBD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3483E68C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0955E101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73EE6CE0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r w:rsidR="00232B1F">
        <w:rPr>
          <w:rFonts w:ascii="Times New Roman" w:hAnsi="Times New Roman"/>
          <w:sz w:val="24"/>
          <w:szCs w:val="24"/>
        </w:rPr>
        <w:t>.</w:t>
      </w:r>
    </w:p>
    <w:p w14:paraId="6DA388C6" w14:textId="18A799A7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6A1DD336" w:rsidR="009144CB" w:rsidRPr="00B429A6" w:rsidRDefault="00741937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4717300E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5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4E91DF40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5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03C77E1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0/05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75C387A6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1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48DA06C1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2/05</w:t>
            </w:r>
          </w:p>
        </w:tc>
      </w:tr>
      <w:tr w:rsidR="002B0EE2" w:rsidRPr="00B429A6" w14:paraId="41F29C4A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500A009" w14:textId="1472D338" w:rsidR="002B0EE2" w:rsidRDefault="00542146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</w:t>
            </w:r>
            <w:r w:rsidR="002B0EE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74083F66" w14:textId="706E69D5" w:rsidR="002B0EE2" w:rsidRDefault="0027276C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</w:t>
            </w:r>
            <w:r w:rsidR="002B0EE2">
              <w:rPr>
                <w:rFonts w:ascii="Times New Roman" w:hAnsi="Times New Roman" w:cs="Times New Roman"/>
                <w:lang w:val="pt-BR"/>
              </w:rPr>
              <w:t>em molho</w:t>
            </w:r>
          </w:p>
          <w:p w14:paraId="7B752CDA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0F4B2C47" w14:textId="091CE818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7C79FD73" w14:textId="77777777" w:rsidR="002B39E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3E50D780" w14:textId="14572DBF" w:rsidR="002B0EE2" w:rsidRPr="002B39E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A3244">
              <w:rPr>
                <w:rFonts w:ascii="Times New Roman" w:hAnsi="Times New Roman" w:cs="Times New Roman"/>
                <w:sz w:val="24"/>
                <w:szCs w:val="24"/>
              </w:rPr>
              <w:t xml:space="preserve">elão </w:t>
            </w: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C677983" w14:textId="24D2831C" w:rsidR="004D5E72" w:rsidRDefault="004D5E72" w:rsidP="004D5E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5CD492E4" w14:textId="541CB58B" w:rsidR="002B0EE2" w:rsidRPr="00B429A6" w:rsidRDefault="004D5E72" w:rsidP="004D5E7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B358C2F" w14:textId="42CEB687" w:rsidR="002B39EC" w:rsidRDefault="002B39EC" w:rsidP="00CC37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2A9B17BC" w14:textId="204FA112" w:rsidR="00542146" w:rsidRPr="00B429A6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uchu cozido</w:t>
            </w:r>
          </w:p>
          <w:p w14:paraId="23667EF3" w14:textId="23C1BAA5" w:rsidR="00C00BF1" w:rsidRPr="00B429A6" w:rsidRDefault="00C00BF1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E2AE0AA" w14:textId="77777777" w:rsidR="00542146" w:rsidRDefault="00542146" w:rsidP="0054214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DF99195" w14:textId="77777777" w:rsidR="00542146" w:rsidRDefault="00542146" w:rsidP="0054214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445D14C5" w14:textId="0144B91A" w:rsidR="002B0EE2" w:rsidRPr="00B429A6" w:rsidRDefault="001B4BDF" w:rsidP="0054214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</w:tr>
      <w:tr w:rsidR="003023F4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3023F4" w:rsidRPr="003363EF" w:rsidRDefault="003023F4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5025330" w14:textId="3868410A" w:rsidR="001B4BDF" w:rsidRDefault="003023F4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B4BDF">
              <w:rPr>
                <w:rFonts w:ascii="Times New Roman" w:hAnsi="Times New Roman" w:cs="Times New Roman"/>
                <w:lang w:val="pt-BR"/>
              </w:rPr>
              <w:t xml:space="preserve">Arroz – feijão </w:t>
            </w:r>
          </w:p>
          <w:p w14:paraId="1293F9B2" w14:textId="133F551C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Omelete</w:t>
            </w:r>
          </w:p>
          <w:p w14:paraId="16AB6105" w14:textId="24A9A665" w:rsidR="009B0617" w:rsidRDefault="001B4BDF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7E4515C4" w14:textId="0DE6A79D" w:rsidR="002B39EC" w:rsidRDefault="001B4BDF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3B60EA27" w14:textId="77777777" w:rsidR="002B39E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47B5ADE5" w14:textId="1003AE04" w:rsidR="00507BF2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4BE11245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batatinha</w:t>
            </w:r>
          </w:p>
          <w:p w14:paraId="1486BCEE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assado</w:t>
            </w:r>
          </w:p>
          <w:p w14:paraId="1FDD030F" w14:textId="100AC477" w:rsidR="003023F4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  <w:r w:rsidR="00507BF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84B8049" w14:textId="7C3BF9DA" w:rsidR="002B39E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sanha com frango, cenoura e queijo</w:t>
            </w:r>
          </w:p>
          <w:p w14:paraId="7CCB1A42" w14:textId="33855D17" w:rsidR="00AA5F25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uchu coz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BB3E94" w14:textId="1EFD7F40" w:rsidR="003023F4" w:rsidRDefault="003023F4" w:rsidP="0054214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</w:tc>
      </w:tr>
      <w:tr w:rsidR="00AA5F25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558F2665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AA5F25" w:rsidRDefault="00AA5F25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40106CDB" w14:textId="77777777" w:rsidR="002B39E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486E7297" w14:textId="512CD171" w:rsidR="00AA5F25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  <w:r w:rsidRPr="00C0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B0F9F38" w14:textId="77777777" w:rsidR="009B0617" w:rsidRDefault="009B0617" w:rsidP="009B061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502ED675" w14:textId="415BD6C6" w:rsidR="00AA5F25" w:rsidRDefault="009B0617" w:rsidP="009B06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ED1FD1F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Iogurte </w:t>
            </w:r>
          </w:p>
          <w:p w14:paraId="58E87EA7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salgado</w:t>
            </w:r>
          </w:p>
          <w:p w14:paraId="6A4FB830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  <w:p w14:paraId="2FE62AE9" w14:textId="53FE1C62" w:rsidR="001B4BDF" w:rsidRDefault="001B4BDF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10B72B2" w14:textId="77777777" w:rsidR="00AA5F25" w:rsidRDefault="00E87EB0" w:rsidP="0054214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-</w:t>
            </w:r>
          </w:p>
          <w:p w14:paraId="2C08EF68" w14:textId="270DA1F8" w:rsidR="00A67569" w:rsidRPr="00A67569" w:rsidRDefault="00A67569" w:rsidP="00A67569">
            <w:pPr>
              <w:jc w:val="right"/>
            </w:pPr>
          </w:p>
        </w:tc>
      </w:tr>
      <w:tr w:rsidR="002B0EE2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2B0EE2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921F97" w:rsidRPr="00403DC6" w:rsidRDefault="00921F97" w:rsidP="00921F9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0787F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3A8385C4" w:rsidR="002B0EE2" w:rsidRPr="002D3883" w:rsidRDefault="00403DC6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87860">
              <w:rPr>
                <w:rFonts w:ascii="Times New Roman" w:hAnsi="Times New Roman"/>
                <w:sz w:val="24"/>
                <w:szCs w:val="24"/>
              </w:rPr>
              <w:t>63,1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61F15878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6012213C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01A0676A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0787F" w:rsidRPr="0030787F" w14:paraId="33FC92D9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B0EE2" w:rsidRPr="002D3883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4678E095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22F2BC38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1A0D08F8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F97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921F97" w:rsidRPr="00B429A6" w:rsidRDefault="00921F97" w:rsidP="00921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0778FF9" w14:textId="77777777" w:rsidR="00921F97" w:rsidRDefault="00921F97" w:rsidP="00921F97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6CC4BC17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73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7D3D271C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8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64FC755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44133685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921F97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921F97" w:rsidRPr="00B429A6" w:rsidRDefault="00921F97" w:rsidP="00921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12B190E6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B6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597BD5FA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67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23B2F71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921F97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50447BE3" w:rsidR="00D20B1E" w:rsidRPr="00B429A6" w:rsidRDefault="00741937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606681" w:rsidRPr="009144CB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4D8D29B1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5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032C0F61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6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714E3D4F" w:rsidR="00606681" w:rsidRPr="00B429A6" w:rsidRDefault="007A3F8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7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713E9416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09F62798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5</w:t>
            </w:r>
          </w:p>
        </w:tc>
      </w:tr>
      <w:tr w:rsidR="00606681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441F9030" w:rsidR="00606681" w:rsidRDefault="001B4BDF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64F9C55" w14:textId="5102F4C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5B58A12" w14:textId="06DC0478" w:rsidR="00BC720A" w:rsidRDefault="00BC720A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</w:t>
            </w:r>
            <w:r w:rsidR="00485B5B">
              <w:rPr>
                <w:rFonts w:ascii="Times New Roman" w:hAnsi="Times New Roman" w:cs="Times New Roman"/>
                <w:sz w:val="24"/>
                <w:szCs w:val="24"/>
              </w:rPr>
              <w:t xml:space="preserve">uva </w:t>
            </w:r>
          </w:p>
          <w:p w14:paraId="32D5613E" w14:textId="111CB76D" w:rsidR="00CE1043" w:rsidRDefault="00115205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78B9BFD2" w14:textId="029251A7" w:rsidR="00CE1043" w:rsidRPr="00B429A6" w:rsidRDefault="00BC720A" w:rsidP="005B41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2774198" w14:textId="03ABCCE7" w:rsidR="00637DFB" w:rsidRDefault="00637DFB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BDF">
              <w:rPr>
                <w:rFonts w:ascii="Times New Roman" w:hAnsi="Times New Roman" w:cs="Times New Roman"/>
                <w:sz w:val="24"/>
                <w:szCs w:val="24"/>
              </w:rPr>
              <w:t xml:space="preserve">Café com leite </w:t>
            </w:r>
          </w:p>
          <w:p w14:paraId="61D6F592" w14:textId="3A7D55FE" w:rsidR="00307453" w:rsidRPr="00B429A6" w:rsidRDefault="00307453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melet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81B78E9" w14:textId="77777777" w:rsidR="00F81D6A" w:rsidRDefault="00F81D6A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CA7B694" w14:textId="77777777" w:rsidR="00F81D6A" w:rsidRDefault="00F81D6A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3DC3C8A1" w14:textId="0F3E3BDF" w:rsidR="00637DFB" w:rsidRPr="00B429A6" w:rsidRDefault="00F81D6A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1B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4A45A8" w14:textId="5419F329" w:rsidR="005B417B" w:rsidRDefault="00F81D6A" w:rsidP="005B41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1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ldo de feijão com carne suína, batatinha e arroz</w:t>
            </w:r>
          </w:p>
          <w:p w14:paraId="36B0BA6E" w14:textId="7079AE4F" w:rsidR="00944E19" w:rsidRPr="00B429A6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3023F4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3023F4" w:rsidRPr="003363EF" w:rsidRDefault="003023F4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B1F6C6C" w14:textId="1AC088E2" w:rsidR="003023F4" w:rsidRDefault="005D23F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48D3025F" w14:textId="110AB760" w:rsidR="005D23FA" w:rsidRDefault="005D23F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</w:t>
            </w:r>
            <w:r w:rsidR="00F81D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sado </w:t>
            </w:r>
          </w:p>
          <w:p w14:paraId="4E7D88EC" w14:textId="05559608" w:rsidR="005D23FA" w:rsidRDefault="005D23F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731889D" w14:textId="77777777" w:rsidR="003023F4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796DC1E" w14:textId="3BA02B81" w:rsidR="00C94080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40FAAFFC" w14:textId="6CC732FA" w:rsidR="00C94080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E10EB14" w14:textId="77777777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batatinha</w:t>
            </w:r>
          </w:p>
          <w:p w14:paraId="2A1737BB" w14:textId="77777777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6C3E1FC0" w14:textId="7812924B" w:rsidR="00DD488C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3DA450B" w14:textId="77777777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2364B3D9" w14:textId="77777777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ijão </w:t>
            </w:r>
          </w:p>
          <w:p w14:paraId="2654F459" w14:textId="0023D39F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2ECDE1" w14:textId="3D82EF81" w:rsidR="003023F4" w:rsidRDefault="00C94080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10A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D48532" w14:textId="77777777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106A9E7" w14:textId="77777777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6C4FF1F4" w14:textId="67B0DB7B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08B93D2" w14:textId="77777777" w:rsidR="000F610A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52020C89" w14:textId="773DAC85" w:rsidR="000F610A" w:rsidRDefault="00D51CE9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B3B3E0C" w14:textId="77777777" w:rsidR="000F610A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uva </w:t>
            </w:r>
          </w:p>
          <w:p w14:paraId="7AC7FE1D" w14:textId="77777777" w:rsidR="000F610A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656CA1BC" w14:textId="77777777" w:rsidR="000F610A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33A7B704" w14:textId="77777777" w:rsidR="000F610A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508B04D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fé com leite </w:t>
            </w:r>
          </w:p>
          <w:p w14:paraId="4424E6B9" w14:textId="5341C5BA" w:rsidR="000F610A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</w:t>
            </w:r>
            <w:r w:rsidR="005B417B">
              <w:rPr>
                <w:rFonts w:ascii="Times New Roman" w:hAnsi="Times New Roman" w:cs="Times New Roman"/>
                <w:sz w:val="24"/>
                <w:szCs w:val="24"/>
              </w:rPr>
              <w:t>presunto e queij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F80E599" w14:textId="77777777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7EAC8FB7" w14:textId="77777777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</w:p>
          <w:p w14:paraId="626EAE93" w14:textId="3D125C50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6B431FB" w14:textId="0D2547AC" w:rsidR="000F610A" w:rsidRDefault="000F610A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9EE3DCD" w14:textId="632AF76F" w:rsidR="000F610A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10A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0F610A" w:rsidRDefault="000F610A" w:rsidP="000F610A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256AFE" w:rsidRPr="00256AFE" w:rsidRDefault="00256AFE" w:rsidP="00256AFE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F610A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F610A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02588A20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22F053FB" w:rsidR="000F610A" w:rsidRPr="00485B5B" w:rsidRDefault="00617CBE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01D0BF2D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3EAB2D91" w:rsidR="000F610A" w:rsidRPr="00485B5B" w:rsidRDefault="00617CBE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F610A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224151D" w:rsidR="000F610A" w:rsidRPr="00485B5B" w:rsidRDefault="00617CBE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31D635E1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33AE02EA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6AFE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256AFE" w:rsidRPr="00B429A6" w:rsidRDefault="00256AFE" w:rsidP="0025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A62B182" w14:textId="77777777" w:rsidR="00256AFE" w:rsidRDefault="00256AFE" w:rsidP="00256AFE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37F2184E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195DE40E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9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1B303AEA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5293EBAC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256AFE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256AFE" w:rsidRPr="00B429A6" w:rsidRDefault="00256AFE" w:rsidP="0025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28B64395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2EB843A0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2469D302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F610A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919391C" w14:textId="27D67383" w:rsidR="009144CB" w:rsidRPr="00B429A6" w:rsidRDefault="00741937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944E19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136D5158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5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75507C31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3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27FC3111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4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7FA14394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5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1346BF9F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6/05</w:t>
            </w:r>
          </w:p>
        </w:tc>
      </w:tr>
      <w:tr w:rsidR="00637DFB" w:rsidRPr="00B429A6" w14:paraId="6AD454D5" w14:textId="77777777" w:rsidTr="00E364EC">
        <w:trPr>
          <w:trHeight w:val="1110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637DFB" w:rsidRPr="003363EF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637DFB" w:rsidRPr="003363EF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637DFB" w:rsidRPr="003363EF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EB3210D" w14:textId="3332AF9E" w:rsidR="00637DFB" w:rsidRDefault="00F81D6A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351C239E" w14:textId="7D43AAA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9C67B5A" w14:textId="77777777" w:rsidR="00637DFB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E3F2A76" w14:textId="77777777" w:rsidR="00637DFB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4220A08E" w14:textId="60797A66" w:rsidR="00637DFB" w:rsidRPr="00B429A6" w:rsidRDefault="00F81D6A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752ECB8D" w14:textId="3D67D669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D4C8DB1" w14:textId="77777777" w:rsidR="00185706" w:rsidRDefault="00185706" w:rsidP="001857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76D3FEB6" w14:textId="261C2B0C" w:rsidR="00185706" w:rsidRPr="00185706" w:rsidRDefault="00185706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, cenoura e tomate</w:t>
            </w:r>
            <w:r w:rsidR="00637DFB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  <w:p w14:paraId="4A9A3A57" w14:textId="528A447D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45F24CB" w14:textId="2C751748" w:rsidR="00637DFB" w:rsidRDefault="003F6093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138B1C6" w14:textId="77777777" w:rsidR="003F6093" w:rsidRDefault="003F6093" w:rsidP="003F609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moída com cenoura</w:t>
            </w:r>
          </w:p>
          <w:p w14:paraId="5ACCDAC9" w14:textId="51DAD513" w:rsidR="003F6093" w:rsidRPr="003F6093" w:rsidRDefault="003F6093" w:rsidP="003F60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60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6217E0" w14:textId="77777777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653A985B" w14:textId="77777777" w:rsidR="00F81D6A" w:rsidRPr="00B429A6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0791436D" w14:textId="2F598514" w:rsidR="00185706" w:rsidRPr="00B429A6" w:rsidRDefault="00185706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F4" w:rsidRPr="00B429A6" w14:paraId="21D13665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3023F4" w:rsidRPr="003363EF" w:rsidRDefault="003023F4" w:rsidP="00637DF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1E43A60" w14:textId="77777777" w:rsidR="003F6093" w:rsidRDefault="003F6093" w:rsidP="003F609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4BA03457" w14:textId="77777777" w:rsidR="003F6093" w:rsidRDefault="003F6093" w:rsidP="003F609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melete </w:t>
            </w:r>
          </w:p>
          <w:p w14:paraId="00EB2347" w14:textId="4A9880F9" w:rsidR="003023F4" w:rsidRDefault="003F6093" w:rsidP="003F609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715347F" w14:textId="691C51F4" w:rsidR="000B402E" w:rsidRDefault="000B402E" w:rsidP="000B40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1043F4BE" w14:textId="4104A1AB" w:rsidR="000B402E" w:rsidRDefault="00CA1C80" w:rsidP="000B40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57B5135D" w14:textId="09E731D7" w:rsidR="000B402E" w:rsidRDefault="000B402E" w:rsidP="000B40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5CEACDE" w14:textId="77777777" w:rsidR="005A4663" w:rsidRDefault="005A4663" w:rsidP="001857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CA1C80"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40772E42" w14:textId="76A97E34" w:rsidR="00CA1C80" w:rsidRDefault="00CA1C80" w:rsidP="001857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58B4B5F2" w14:textId="2D14C0FC" w:rsidR="00CA1C80" w:rsidRDefault="00CA1C80" w:rsidP="001857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DE674E3" w14:textId="77777777" w:rsidR="00E364EC" w:rsidRDefault="00E364EC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27B4DE15" w14:textId="2D1E5932" w:rsidR="000B402E" w:rsidRDefault="00E364EC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  <w:r w:rsidR="000B40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B884F3" w14:textId="282BEA60" w:rsidR="003023F4" w:rsidRDefault="000B402E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CE9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3A4CFD9" w14:textId="77777777" w:rsidR="00D51CE9" w:rsidRDefault="00D51CE9" w:rsidP="00D51C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4C681CA" w14:textId="77777777" w:rsidR="00D51CE9" w:rsidRDefault="00D51CE9" w:rsidP="00D51C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F2E5A06" w14:textId="3E6DE093" w:rsidR="00D51CE9" w:rsidRDefault="00D51CE9" w:rsidP="00D51CE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7D46597E" w14:textId="77777777" w:rsidR="004E666F" w:rsidRPr="004E666F" w:rsidRDefault="004E666F" w:rsidP="004E6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EE425D2" w14:textId="64C7C041" w:rsidR="004E666F" w:rsidRPr="004E666F" w:rsidRDefault="008A2A1F" w:rsidP="004E6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ostoli </w:t>
            </w:r>
          </w:p>
          <w:p w14:paraId="104079AA" w14:textId="618BA442" w:rsidR="005A4663" w:rsidRPr="004E666F" w:rsidRDefault="004E666F" w:rsidP="004E6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762A7BAF" w14:textId="3046F74A" w:rsidR="00D51CE9" w:rsidRPr="004E666F" w:rsidRDefault="004E666F" w:rsidP="00712F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  <w:p w14:paraId="148839C4" w14:textId="0A28D2BF" w:rsidR="004E666F" w:rsidRPr="004E666F" w:rsidRDefault="004E666F" w:rsidP="00712F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</w:rPr>
              <w:t>Bolo de cenoura com açúcar mascavo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7A05B43" w14:textId="77777777" w:rsidR="00712F63" w:rsidRPr="004E666F" w:rsidRDefault="00712F63" w:rsidP="00712F6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0DDA070A" w14:textId="77777777" w:rsidR="00712F63" w:rsidRDefault="00712F63" w:rsidP="00712F6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  <w:p w14:paraId="1F8E68CC" w14:textId="77777777" w:rsidR="00231172" w:rsidRPr="004E666F" w:rsidRDefault="00231172" w:rsidP="00712F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91CC0DC" w14:textId="77777777" w:rsidR="00D51CE9" w:rsidRPr="004E666F" w:rsidRDefault="00D51CE9" w:rsidP="0018570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BDB6A81" w14:textId="77777777" w:rsidR="00E364EC" w:rsidRPr="004E666F" w:rsidRDefault="004E666F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com cacau</w:t>
            </w:r>
          </w:p>
          <w:p w14:paraId="2B4B6856" w14:textId="77777777" w:rsidR="004E666F" w:rsidRPr="004E666F" w:rsidRDefault="004E666F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6F1F9BA6" w14:textId="194603F7" w:rsidR="004E666F" w:rsidRPr="004E666F" w:rsidRDefault="004E666F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50C9856" w14:textId="77777777" w:rsidR="00D51CE9" w:rsidRPr="004E666F" w:rsidRDefault="000B402E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E02C866" w14:textId="77777777" w:rsidR="009C2E27" w:rsidRPr="004E666F" w:rsidRDefault="009C2E27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2671" w14:textId="61DEDE4B" w:rsidR="00CB5162" w:rsidRPr="004E666F" w:rsidRDefault="00CB5162" w:rsidP="001857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DFB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637DFB" w:rsidRDefault="00637DFB" w:rsidP="00637DF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B1AA9" w:rsidRPr="000B1AA9" w:rsidRDefault="000B1AA9" w:rsidP="000B1AA9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3F8A2900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637DFB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637DFB" w:rsidRPr="00B429A6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637DFB" w:rsidRPr="00B429A6" w:rsidRDefault="00637DFB" w:rsidP="00637DF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37DFB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637DFB" w:rsidRPr="00B429A6" w:rsidRDefault="00637DFB" w:rsidP="0063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57481AFA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6839CD8D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7A0D7152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44052217" w:rsidR="00637DFB" w:rsidRPr="00F23CA8" w:rsidRDefault="00B763CA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7DFB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37DFB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637DFB" w:rsidRPr="00B429A6" w:rsidRDefault="00637DFB" w:rsidP="00637D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430AEBA1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5EA08F99" w:rsidR="00637DFB" w:rsidRPr="00F23CA8" w:rsidRDefault="00F23CA8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7DFB"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50B64B76" w:rsidR="00637DFB" w:rsidRPr="00F23CA8" w:rsidRDefault="00637DFB" w:rsidP="00637DF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CA8" w:rsidRPr="00F2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AA9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0B1AA9" w:rsidRPr="00B429A6" w:rsidRDefault="000B1AA9" w:rsidP="000B1A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130ED7DA" w14:textId="77777777" w:rsidR="000B1AA9" w:rsidRDefault="000B1AA9" w:rsidP="000B1AA9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5E68FF4C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29EAEAB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4A7A7778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6A70E3C2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g</w:t>
            </w:r>
          </w:p>
        </w:tc>
      </w:tr>
      <w:tr w:rsidR="000B1AA9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0B1AA9" w:rsidRPr="00B429A6" w:rsidRDefault="000B1AA9" w:rsidP="000B1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3DEA2121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3F733F7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58D9A21E" w:rsidR="000B1AA9" w:rsidRPr="00F23CA8" w:rsidRDefault="000B1AA9" w:rsidP="000B1AA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%</w:t>
            </w:r>
          </w:p>
        </w:tc>
      </w:tr>
      <w:tr w:rsidR="00637DFB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637DFB" w:rsidRPr="00B429A6" w:rsidRDefault="00637DFB" w:rsidP="00637DF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637DFB" w:rsidRPr="00B429A6" w:rsidRDefault="00637DFB" w:rsidP="00637DF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356D446" w14:textId="6F5C46EB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0B402E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>.</w:t>
      </w:r>
    </w:p>
    <w:p w14:paraId="42198A26" w14:textId="77777777" w:rsidR="004C25BF" w:rsidRDefault="004C25BF" w:rsidP="00232B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4C25BF" w:rsidRPr="00B429A6" w14:paraId="460961B5" w14:textId="77777777" w:rsidTr="0031441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68D5B97B" w14:textId="77777777" w:rsidR="004C25BF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A39902D" w14:textId="77777777" w:rsidR="004C25BF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D5D0F26" w14:textId="77777777" w:rsidR="004C25BF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61B07DC" w14:textId="77777777" w:rsidR="004C25BF" w:rsidRPr="00B429A6" w:rsidRDefault="004C25BF" w:rsidP="0031441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 SOLETTI</w:t>
            </w:r>
          </w:p>
        </w:tc>
      </w:tr>
      <w:tr w:rsidR="004C25BF" w:rsidRPr="00B429A6" w14:paraId="773A10DD" w14:textId="77777777" w:rsidTr="0031441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0F62DF9" w14:textId="77777777" w:rsidR="004C25BF" w:rsidRPr="00B429A6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2F4EA5C4" w14:textId="77777777" w:rsidR="004C25BF" w:rsidRPr="00B429A6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4C25BF" w:rsidRPr="00B429A6" w14:paraId="3C53B366" w14:textId="77777777" w:rsidTr="0031441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9A5E520" w14:textId="71B93725" w:rsidR="004C25BF" w:rsidRPr="00B429A6" w:rsidRDefault="00741937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</w:t>
            </w:r>
            <w:r w:rsidR="004C25BF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</w:tc>
      </w:tr>
      <w:tr w:rsidR="004C25BF" w:rsidRPr="00B429A6" w14:paraId="285B3BF7" w14:textId="77777777" w:rsidTr="00314412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7216216D" w14:textId="77777777" w:rsidR="004C25BF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0D367A" w14:textId="60394F2C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53EFC51B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696E08" w14:textId="3D28884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5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57AEFED9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F73B1C8" w14:textId="02334F03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4783586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AA36DC" w14:textId="1B035883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078650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6B89696" w14:textId="3AABCBB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275C512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B160F71" w14:textId="37831E92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</w:tc>
      </w:tr>
      <w:tr w:rsidR="004C25BF" w:rsidRPr="00B429A6" w14:paraId="52789780" w14:textId="77777777" w:rsidTr="00314412">
        <w:trPr>
          <w:trHeight w:val="1110"/>
        </w:trPr>
        <w:tc>
          <w:tcPr>
            <w:tcW w:w="2321" w:type="dxa"/>
            <w:shd w:val="clear" w:color="auto" w:fill="E2EFD9" w:themeFill="accent6" w:themeFillTint="33"/>
          </w:tcPr>
          <w:p w14:paraId="4F184B5F" w14:textId="77777777" w:rsidR="004C25BF" w:rsidRPr="003363EF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21050C7" w14:textId="77777777" w:rsidR="004C25BF" w:rsidRPr="003363EF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76F7D741" w14:textId="77777777" w:rsidR="004C25BF" w:rsidRPr="003363EF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D09C749" w14:textId="77777777" w:rsidR="004C25BF" w:rsidRPr="00B429A6" w:rsidRDefault="004C25BF" w:rsidP="0031441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1B2EF9F0" w14:textId="77777777" w:rsidR="004C25BF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74372B6D" w14:textId="77777777" w:rsidR="004C25BF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bovino</w:t>
            </w:r>
          </w:p>
          <w:p w14:paraId="0389DA21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CE868EA" w14:textId="77777777" w:rsidR="004C25BF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agnholine, frango, cenoura e batata</w:t>
            </w:r>
          </w:p>
          <w:p w14:paraId="093475E8" w14:textId="7CE57FFA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C9BEF77" w14:textId="77777777" w:rsidR="004C25BF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453E8C2F" w14:textId="77777777" w:rsidR="004C25BF" w:rsidRPr="0018570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  <w:p w14:paraId="0B94CCC1" w14:textId="77777777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CA3033A" w14:textId="77777777" w:rsidR="004C25BF" w:rsidRDefault="008A2A1F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14AB06AB" w14:textId="77777777" w:rsidR="008A2A1F" w:rsidRDefault="008A2A1F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 </w:t>
            </w:r>
          </w:p>
          <w:p w14:paraId="48C35035" w14:textId="6F18A8C2" w:rsidR="008A2A1F" w:rsidRPr="00B429A6" w:rsidRDefault="008A2A1F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401B133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1FF79F89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79B01279" w14:textId="3E6DED6E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BE7B0DC" w14:textId="28426D11" w:rsidR="004C25BF" w:rsidRPr="00B429A6" w:rsidRDefault="004C25BF" w:rsidP="003144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A5" w:rsidRPr="00B429A6" w14:paraId="74015359" w14:textId="77777777" w:rsidTr="0031441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758F073" w14:textId="77777777" w:rsidR="006840A5" w:rsidRPr="003363EF" w:rsidRDefault="006840A5" w:rsidP="006840A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A0D5BA6" w14:textId="77777777" w:rsidR="006840A5" w:rsidRDefault="006840A5" w:rsidP="006840A5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</w:t>
            </w:r>
          </w:p>
          <w:p w14:paraId="526857A7" w14:textId="229110FF" w:rsidR="006840A5" w:rsidRDefault="006840A5" w:rsidP="006840A5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1B7662DC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4DFE0842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moída com cenoura</w:t>
            </w:r>
          </w:p>
          <w:p w14:paraId="263B1E24" w14:textId="6A34A7C0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A50A60C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3B55E6B9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2ECE7247" w14:textId="0CD06EC1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011095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anha com carne, cenoura e queijo</w:t>
            </w:r>
          </w:p>
          <w:p w14:paraId="25CDD6ED" w14:textId="7BE5D222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chu cozi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4BAF978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0A5" w:rsidRPr="00B429A6" w14:paraId="6D31F493" w14:textId="77777777" w:rsidTr="0031441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1E7669B" w14:textId="77777777" w:rsidR="006840A5" w:rsidRDefault="006840A5" w:rsidP="006840A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55582A17" w14:textId="77777777" w:rsidR="006840A5" w:rsidRDefault="006840A5" w:rsidP="006840A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538FD8" w14:textId="77777777" w:rsidR="006840A5" w:rsidRDefault="006840A5" w:rsidP="006840A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4AC222FE" w14:textId="656F2098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 w:rsidR="008A2A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bacaxi </w:t>
            </w:r>
          </w:p>
          <w:p w14:paraId="14C535BB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6CAAF709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75D405A2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61E9114F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4549EE79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04E6B94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1B81DB85" w14:textId="77777777" w:rsidR="006840A5" w:rsidRPr="0018570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  <w:p w14:paraId="5FCF2D1E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851A4D7" w14:textId="77777777" w:rsidR="008A2A1F" w:rsidRDefault="008A2A1F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D7C42D3" w14:textId="47AFA4CA" w:rsidR="006840A5" w:rsidRDefault="008A2A1F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s</w:t>
            </w:r>
          </w:p>
          <w:p w14:paraId="4982769E" w14:textId="02F9E415" w:rsidR="008A2A1F" w:rsidRDefault="008A2A1F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lito salg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0D6DA2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339858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6687" w14:textId="77777777" w:rsidR="006840A5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A5" w:rsidRPr="00B429A6" w14:paraId="1650A580" w14:textId="77777777" w:rsidTr="00314412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308099B3" w14:textId="77777777" w:rsidR="006840A5" w:rsidRPr="00B429A6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529E3" w14:textId="77777777" w:rsidR="006840A5" w:rsidRDefault="006840A5" w:rsidP="006840A5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574DCB5" w14:textId="77777777" w:rsidR="006840A5" w:rsidRPr="000B1AA9" w:rsidRDefault="006840A5" w:rsidP="006840A5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6F43CD2A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722B40E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96230DD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6F95578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6840A5" w:rsidRPr="00B429A6" w14:paraId="014B460E" w14:textId="77777777" w:rsidTr="00314412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2EE9EF3A" w14:textId="77777777" w:rsidR="006840A5" w:rsidRPr="00B429A6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5F8B41BC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C65B5F1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501C6ED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0394CFD" w14:textId="77777777" w:rsidR="006840A5" w:rsidRPr="00B429A6" w:rsidRDefault="006840A5" w:rsidP="006840A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840A5" w:rsidRPr="00B429A6" w14:paraId="3516AFF9" w14:textId="77777777" w:rsidTr="00314412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FCB26C8" w14:textId="77777777" w:rsidR="006840A5" w:rsidRPr="00B429A6" w:rsidRDefault="006840A5" w:rsidP="0068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F9B9A20" w14:textId="7104B612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F74B044" w14:textId="4E05CDE1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A9AF73E" w14:textId="2E868536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0BFDDC" w14:textId="1EF663B2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840A5" w:rsidRPr="00B429A6" w14:paraId="026C9F0D" w14:textId="77777777" w:rsidTr="00314412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4269AF23" w14:textId="77777777" w:rsidR="006840A5" w:rsidRPr="00B429A6" w:rsidRDefault="006840A5" w:rsidP="0068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6B7096B9" w14:textId="77777777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9531C36" w14:textId="6D1B25E2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6E17C2" w14:textId="3AA3CF56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E926D01" w14:textId="560F1C7C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0A5"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840A5" w:rsidRPr="00B429A6" w14:paraId="4ADD811C" w14:textId="77777777" w:rsidTr="00314412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1C1E678D" w14:textId="77777777" w:rsidR="006840A5" w:rsidRPr="00B429A6" w:rsidRDefault="006840A5" w:rsidP="0068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55775E0C" w14:textId="77777777" w:rsidR="006840A5" w:rsidRDefault="006840A5" w:rsidP="006840A5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F5FCA53" w14:textId="6FB63673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8E1B56E" w14:textId="693E174B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FA30A7" w14:textId="6888D373" w:rsidR="006840A5" w:rsidRPr="00F23CA8" w:rsidRDefault="00B763CA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6840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A293B86" w14:textId="70CC4669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6840A5" w:rsidRPr="00B429A6" w14:paraId="4906C39A" w14:textId="77777777" w:rsidTr="00314412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2EAEEB8F" w14:textId="77777777" w:rsidR="006840A5" w:rsidRPr="00B429A6" w:rsidRDefault="006840A5" w:rsidP="006840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078FA55E" w14:textId="77777777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CC7C783" w14:textId="77FB02A2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73DC78E" w14:textId="77777777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81D59B1" w14:textId="033F216D" w:rsidR="006840A5" w:rsidRPr="00F23CA8" w:rsidRDefault="006840A5" w:rsidP="006840A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763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6840A5" w:rsidRPr="00B429A6" w14:paraId="7A075C6F" w14:textId="77777777" w:rsidTr="00314412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38ABECB" w14:textId="77777777" w:rsidR="006840A5" w:rsidRPr="00B429A6" w:rsidRDefault="006840A5" w:rsidP="006840A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CC62F0A" w14:textId="77777777" w:rsidR="006840A5" w:rsidRPr="00B429A6" w:rsidRDefault="006840A5" w:rsidP="006840A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61DF04F" w14:textId="7B100DBD" w:rsidR="006A2629" w:rsidRDefault="006A2629" w:rsidP="00EB4961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sectPr w:rsidR="006A2629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22163"/>
    <w:rsid w:val="00027D55"/>
    <w:rsid w:val="00047225"/>
    <w:rsid w:val="000612CF"/>
    <w:rsid w:val="00076BBD"/>
    <w:rsid w:val="00087258"/>
    <w:rsid w:val="0009415D"/>
    <w:rsid w:val="000A792A"/>
    <w:rsid w:val="000B1AA9"/>
    <w:rsid w:val="000B402E"/>
    <w:rsid w:val="000B473D"/>
    <w:rsid w:val="000C229D"/>
    <w:rsid w:val="000E4D79"/>
    <w:rsid w:val="000E6F2C"/>
    <w:rsid w:val="000F610A"/>
    <w:rsid w:val="00105C18"/>
    <w:rsid w:val="00114C81"/>
    <w:rsid w:val="00115205"/>
    <w:rsid w:val="00133274"/>
    <w:rsid w:val="0013439E"/>
    <w:rsid w:val="00135361"/>
    <w:rsid w:val="00135B65"/>
    <w:rsid w:val="00137E36"/>
    <w:rsid w:val="00143A49"/>
    <w:rsid w:val="001479FB"/>
    <w:rsid w:val="00151713"/>
    <w:rsid w:val="001544B6"/>
    <w:rsid w:val="00163F8B"/>
    <w:rsid w:val="00165288"/>
    <w:rsid w:val="00165B52"/>
    <w:rsid w:val="00181B2A"/>
    <w:rsid w:val="00182F4D"/>
    <w:rsid w:val="00185706"/>
    <w:rsid w:val="00190143"/>
    <w:rsid w:val="00193B42"/>
    <w:rsid w:val="001A3244"/>
    <w:rsid w:val="001A3358"/>
    <w:rsid w:val="001B4BDF"/>
    <w:rsid w:val="001B5E4D"/>
    <w:rsid w:val="001C5DA7"/>
    <w:rsid w:val="001D1C88"/>
    <w:rsid w:val="001D4A60"/>
    <w:rsid w:val="001D65EE"/>
    <w:rsid w:val="001E0092"/>
    <w:rsid w:val="001E771B"/>
    <w:rsid w:val="001F03EB"/>
    <w:rsid w:val="001F5C13"/>
    <w:rsid w:val="00216298"/>
    <w:rsid w:val="00225F24"/>
    <w:rsid w:val="00231172"/>
    <w:rsid w:val="00232B1F"/>
    <w:rsid w:val="00250601"/>
    <w:rsid w:val="00256AFE"/>
    <w:rsid w:val="0027276C"/>
    <w:rsid w:val="00276DC8"/>
    <w:rsid w:val="00282B9E"/>
    <w:rsid w:val="002B0EE2"/>
    <w:rsid w:val="002B2FBA"/>
    <w:rsid w:val="002B39EC"/>
    <w:rsid w:val="002B3E4B"/>
    <w:rsid w:val="002D23BE"/>
    <w:rsid w:val="002D3883"/>
    <w:rsid w:val="002E010A"/>
    <w:rsid w:val="002E500D"/>
    <w:rsid w:val="002F3D7C"/>
    <w:rsid w:val="002F64AA"/>
    <w:rsid w:val="003023F4"/>
    <w:rsid w:val="00307453"/>
    <w:rsid w:val="0030787F"/>
    <w:rsid w:val="00313C34"/>
    <w:rsid w:val="00325573"/>
    <w:rsid w:val="003259E4"/>
    <w:rsid w:val="00331651"/>
    <w:rsid w:val="003362B8"/>
    <w:rsid w:val="003363EF"/>
    <w:rsid w:val="0034788A"/>
    <w:rsid w:val="003530C9"/>
    <w:rsid w:val="00353BE9"/>
    <w:rsid w:val="003558F1"/>
    <w:rsid w:val="00374F3F"/>
    <w:rsid w:val="003756A6"/>
    <w:rsid w:val="0039612A"/>
    <w:rsid w:val="003A2B8A"/>
    <w:rsid w:val="003B7814"/>
    <w:rsid w:val="003C5C41"/>
    <w:rsid w:val="003F6093"/>
    <w:rsid w:val="003F677C"/>
    <w:rsid w:val="003F798C"/>
    <w:rsid w:val="00402055"/>
    <w:rsid w:val="00403DC6"/>
    <w:rsid w:val="0041122F"/>
    <w:rsid w:val="00415FDA"/>
    <w:rsid w:val="004265AA"/>
    <w:rsid w:val="0042781C"/>
    <w:rsid w:val="00436B0F"/>
    <w:rsid w:val="00453ED4"/>
    <w:rsid w:val="00462B9A"/>
    <w:rsid w:val="00465CAE"/>
    <w:rsid w:val="0046787C"/>
    <w:rsid w:val="00475B7A"/>
    <w:rsid w:val="0048519F"/>
    <w:rsid w:val="00485B5B"/>
    <w:rsid w:val="004911FF"/>
    <w:rsid w:val="00491AC6"/>
    <w:rsid w:val="00495FB1"/>
    <w:rsid w:val="004A3FBA"/>
    <w:rsid w:val="004C25BF"/>
    <w:rsid w:val="004D5E72"/>
    <w:rsid w:val="004E1B1A"/>
    <w:rsid w:val="004E666F"/>
    <w:rsid w:val="004E7487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2ABA"/>
    <w:rsid w:val="00574711"/>
    <w:rsid w:val="0057603E"/>
    <w:rsid w:val="005845A8"/>
    <w:rsid w:val="005853A7"/>
    <w:rsid w:val="00590CC5"/>
    <w:rsid w:val="005A2B95"/>
    <w:rsid w:val="005A4663"/>
    <w:rsid w:val="005A5298"/>
    <w:rsid w:val="005B02F0"/>
    <w:rsid w:val="005B2FED"/>
    <w:rsid w:val="005B417B"/>
    <w:rsid w:val="005B7D3E"/>
    <w:rsid w:val="005C3DCE"/>
    <w:rsid w:val="005C4205"/>
    <w:rsid w:val="005C5D5D"/>
    <w:rsid w:val="005D23FA"/>
    <w:rsid w:val="005E2427"/>
    <w:rsid w:val="005E277E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74071"/>
    <w:rsid w:val="006825FF"/>
    <w:rsid w:val="006840A5"/>
    <w:rsid w:val="00687860"/>
    <w:rsid w:val="006A2629"/>
    <w:rsid w:val="006B2F03"/>
    <w:rsid w:val="006B4E2B"/>
    <w:rsid w:val="006D3D9A"/>
    <w:rsid w:val="006E472A"/>
    <w:rsid w:val="006F3172"/>
    <w:rsid w:val="007070EC"/>
    <w:rsid w:val="00711FE3"/>
    <w:rsid w:val="00712F63"/>
    <w:rsid w:val="00730970"/>
    <w:rsid w:val="00741937"/>
    <w:rsid w:val="007451CC"/>
    <w:rsid w:val="00750CC8"/>
    <w:rsid w:val="00756F10"/>
    <w:rsid w:val="00767D59"/>
    <w:rsid w:val="007803A6"/>
    <w:rsid w:val="00783995"/>
    <w:rsid w:val="00794D2B"/>
    <w:rsid w:val="007A3F8F"/>
    <w:rsid w:val="007B6F19"/>
    <w:rsid w:val="007E1773"/>
    <w:rsid w:val="007F1360"/>
    <w:rsid w:val="007F15CB"/>
    <w:rsid w:val="007F79E1"/>
    <w:rsid w:val="0080360A"/>
    <w:rsid w:val="008048F6"/>
    <w:rsid w:val="00805A85"/>
    <w:rsid w:val="00807E7D"/>
    <w:rsid w:val="00864CAE"/>
    <w:rsid w:val="00873881"/>
    <w:rsid w:val="00873FDB"/>
    <w:rsid w:val="00892DA3"/>
    <w:rsid w:val="00893954"/>
    <w:rsid w:val="008954F7"/>
    <w:rsid w:val="008A2A1F"/>
    <w:rsid w:val="008A6819"/>
    <w:rsid w:val="008B4AA9"/>
    <w:rsid w:val="008B6739"/>
    <w:rsid w:val="008C13B6"/>
    <w:rsid w:val="008E7A90"/>
    <w:rsid w:val="008F233F"/>
    <w:rsid w:val="008F6C31"/>
    <w:rsid w:val="009144CB"/>
    <w:rsid w:val="00921F97"/>
    <w:rsid w:val="009249BA"/>
    <w:rsid w:val="00932F7E"/>
    <w:rsid w:val="00933E60"/>
    <w:rsid w:val="00944E19"/>
    <w:rsid w:val="00947475"/>
    <w:rsid w:val="00977BBA"/>
    <w:rsid w:val="0098286F"/>
    <w:rsid w:val="009868F2"/>
    <w:rsid w:val="00993785"/>
    <w:rsid w:val="009A0BDC"/>
    <w:rsid w:val="009A6EC7"/>
    <w:rsid w:val="009A6FDD"/>
    <w:rsid w:val="009B0617"/>
    <w:rsid w:val="009B166C"/>
    <w:rsid w:val="009C2459"/>
    <w:rsid w:val="009C2E27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41F20"/>
    <w:rsid w:val="00A52DA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5914"/>
    <w:rsid w:val="00AD4D1A"/>
    <w:rsid w:val="00AD7C33"/>
    <w:rsid w:val="00AE156D"/>
    <w:rsid w:val="00AE3C91"/>
    <w:rsid w:val="00AE5F2C"/>
    <w:rsid w:val="00AE6BA1"/>
    <w:rsid w:val="00AF0416"/>
    <w:rsid w:val="00AF0946"/>
    <w:rsid w:val="00AF2F6D"/>
    <w:rsid w:val="00B1203D"/>
    <w:rsid w:val="00B15BBD"/>
    <w:rsid w:val="00B2293A"/>
    <w:rsid w:val="00B35136"/>
    <w:rsid w:val="00B42757"/>
    <w:rsid w:val="00B429A6"/>
    <w:rsid w:val="00B51478"/>
    <w:rsid w:val="00B54FEF"/>
    <w:rsid w:val="00B763CA"/>
    <w:rsid w:val="00B840F1"/>
    <w:rsid w:val="00B85298"/>
    <w:rsid w:val="00B87442"/>
    <w:rsid w:val="00B91CCA"/>
    <w:rsid w:val="00B950D3"/>
    <w:rsid w:val="00BA2D31"/>
    <w:rsid w:val="00BB2EC6"/>
    <w:rsid w:val="00BB67E0"/>
    <w:rsid w:val="00BC3529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525"/>
    <w:rsid w:val="00C65DC3"/>
    <w:rsid w:val="00C83624"/>
    <w:rsid w:val="00C94080"/>
    <w:rsid w:val="00CA1C80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455B"/>
    <w:rsid w:val="00CF497E"/>
    <w:rsid w:val="00D20B1E"/>
    <w:rsid w:val="00D234D1"/>
    <w:rsid w:val="00D23A2B"/>
    <w:rsid w:val="00D2500A"/>
    <w:rsid w:val="00D2719F"/>
    <w:rsid w:val="00D402B8"/>
    <w:rsid w:val="00D43119"/>
    <w:rsid w:val="00D51CE9"/>
    <w:rsid w:val="00D66057"/>
    <w:rsid w:val="00D71F14"/>
    <w:rsid w:val="00D85567"/>
    <w:rsid w:val="00D879AE"/>
    <w:rsid w:val="00D925B2"/>
    <w:rsid w:val="00D96344"/>
    <w:rsid w:val="00DA4807"/>
    <w:rsid w:val="00DC68BF"/>
    <w:rsid w:val="00DD488C"/>
    <w:rsid w:val="00DD7DFF"/>
    <w:rsid w:val="00DE67CF"/>
    <w:rsid w:val="00DE6858"/>
    <w:rsid w:val="00DE7E4C"/>
    <w:rsid w:val="00DF24DD"/>
    <w:rsid w:val="00E0239F"/>
    <w:rsid w:val="00E0366F"/>
    <w:rsid w:val="00E07B2C"/>
    <w:rsid w:val="00E20271"/>
    <w:rsid w:val="00E23AAF"/>
    <w:rsid w:val="00E27CCB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58CA"/>
    <w:rsid w:val="00E765E7"/>
    <w:rsid w:val="00E80E83"/>
    <w:rsid w:val="00E82994"/>
    <w:rsid w:val="00E84756"/>
    <w:rsid w:val="00E87EB0"/>
    <w:rsid w:val="00E905D3"/>
    <w:rsid w:val="00EA5C42"/>
    <w:rsid w:val="00EB4961"/>
    <w:rsid w:val="00ED5169"/>
    <w:rsid w:val="00EF45E7"/>
    <w:rsid w:val="00EF5321"/>
    <w:rsid w:val="00F0016C"/>
    <w:rsid w:val="00F04719"/>
    <w:rsid w:val="00F05A87"/>
    <w:rsid w:val="00F16156"/>
    <w:rsid w:val="00F162D1"/>
    <w:rsid w:val="00F23CA8"/>
    <w:rsid w:val="00F273AD"/>
    <w:rsid w:val="00F34023"/>
    <w:rsid w:val="00F37863"/>
    <w:rsid w:val="00F40178"/>
    <w:rsid w:val="00F46C52"/>
    <w:rsid w:val="00F50BCD"/>
    <w:rsid w:val="00F62BDD"/>
    <w:rsid w:val="00F66543"/>
    <w:rsid w:val="00F75AA3"/>
    <w:rsid w:val="00F81D6A"/>
    <w:rsid w:val="00F90AFA"/>
    <w:rsid w:val="00FA23F9"/>
    <w:rsid w:val="00FA59CB"/>
    <w:rsid w:val="00FA7211"/>
    <w:rsid w:val="00FB1E1B"/>
    <w:rsid w:val="00FC5BAE"/>
    <w:rsid w:val="00FD0938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5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43</cp:revision>
  <dcterms:created xsi:type="dcterms:W3CDTF">2020-09-23T18:03:00Z</dcterms:created>
  <dcterms:modified xsi:type="dcterms:W3CDTF">2023-04-2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